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01" w:rsidRDefault="00BE1101" w:rsidP="008B1057">
      <w:pPr>
        <w:tabs>
          <w:tab w:val="left" w:pos="3036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E1101" w:rsidRDefault="00BE1101" w:rsidP="00D3167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Утверждаю</w:t>
      </w:r>
    </w:p>
    <w:p w:rsidR="00BE1101" w:rsidRDefault="00BE1101" w:rsidP="00CF31A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Начальник УСЗН:_______</w:t>
      </w:r>
      <w:r w:rsidR="00A41109">
        <w:rPr>
          <w:rFonts w:ascii="Times New Roman" w:hAnsi="Times New Roman"/>
          <w:b/>
          <w:sz w:val="28"/>
          <w:szCs w:val="28"/>
        </w:rPr>
        <w:t>О.А.Никулина</w:t>
      </w:r>
    </w:p>
    <w:p w:rsidR="00BE1101" w:rsidRDefault="00BE1101" w:rsidP="00CF31A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411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0C75EF">
        <w:rPr>
          <w:rFonts w:ascii="Times New Roman" w:hAnsi="Times New Roman"/>
          <w:b/>
          <w:sz w:val="28"/>
          <w:szCs w:val="28"/>
        </w:rPr>
        <w:t>«____»______2018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E1101" w:rsidRDefault="00BE1101" w:rsidP="00D3167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D3167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D3167E">
      <w:pPr>
        <w:tabs>
          <w:tab w:val="left" w:pos="303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CF31AE">
      <w:pPr>
        <w:tabs>
          <w:tab w:val="left" w:pos="3036"/>
        </w:tabs>
        <w:rPr>
          <w:rFonts w:ascii="Times New Roman" w:hAnsi="Times New Roman"/>
          <w:b/>
          <w:sz w:val="28"/>
          <w:szCs w:val="28"/>
        </w:rPr>
      </w:pPr>
    </w:p>
    <w:p w:rsidR="00BE1101" w:rsidRPr="0076010E" w:rsidRDefault="00182D7D" w:rsidP="00D3167E">
      <w:pPr>
        <w:tabs>
          <w:tab w:val="left" w:pos="3036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КЛАД</w:t>
      </w:r>
    </w:p>
    <w:p w:rsidR="00D82E62" w:rsidRDefault="00BE1101" w:rsidP="00D82E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010E">
        <w:rPr>
          <w:rFonts w:ascii="Times New Roman" w:hAnsi="Times New Roman"/>
          <w:b/>
          <w:sz w:val="40"/>
          <w:szCs w:val="40"/>
        </w:rPr>
        <w:t>о ходе исполнения   мероприятий</w:t>
      </w:r>
      <w:r w:rsidR="00D82E62">
        <w:rPr>
          <w:rFonts w:ascii="Times New Roman" w:hAnsi="Times New Roman"/>
          <w:b/>
          <w:sz w:val="40"/>
          <w:szCs w:val="40"/>
        </w:rPr>
        <w:t xml:space="preserve"> </w:t>
      </w:r>
      <w:r w:rsidRPr="0076010E">
        <w:rPr>
          <w:rFonts w:ascii="Times New Roman" w:hAnsi="Times New Roman"/>
          <w:b/>
          <w:sz w:val="40"/>
          <w:szCs w:val="40"/>
        </w:rPr>
        <w:t>муниципальной  программы</w:t>
      </w:r>
      <w:r w:rsidR="00D82E62">
        <w:rPr>
          <w:rFonts w:ascii="Times New Roman" w:hAnsi="Times New Roman"/>
          <w:b/>
          <w:sz w:val="40"/>
          <w:szCs w:val="40"/>
        </w:rPr>
        <w:t xml:space="preserve"> </w:t>
      </w:r>
      <w:r w:rsidR="00D82E62" w:rsidRPr="00D82E62">
        <w:rPr>
          <w:rFonts w:ascii="Times New Roman" w:hAnsi="Times New Roman"/>
          <w:b/>
          <w:sz w:val="40"/>
          <w:szCs w:val="40"/>
        </w:rPr>
        <w:t xml:space="preserve">«Доступная среда для инвалидов и </w:t>
      </w:r>
    </w:p>
    <w:p w:rsidR="00BE1101" w:rsidRPr="00D82E62" w:rsidRDefault="00D82E62" w:rsidP="00D82E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82E62">
        <w:rPr>
          <w:rFonts w:ascii="Times New Roman" w:hAnsi="Times New Roman"/>
          <w:b/>
          <w:sz w:val="40"/>
          <w:szCs w:val="40"/>
        </w:rPr>
        <w:t>других маломобильных групп населения Усть-Катавского городского округа на 2016-2020 годы»</w:t>
      </w:r>
    </w:p>
    <w:p w:rsidR="00BE1101" w:rsidRPr="0076010E" w:rsidRDefault="00BE1101" w:rsidP="00D82E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E1101" w:rsidRPr="0076010E" w:rsidRDefault="00BE1101" w:rsidP="002A5B4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E1101" w:rsidRPr="0076010E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BE1101" w:rsidP="00CF31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Усть-Катав</w:t>
      </w:r>
    </w:p>
    <w:p w:rsidR="00BE1101" w:rsidRDefault="00BE1101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101" w:rsidRDefault="000C75EF" w:rsidP="0038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BE1101">
        <w:rPr>
          <w:rFonts w:ascii="Times New Roman" w:hAnsi="Times New Roman"/>
          <w:b/>
          <w:sz w:val="28"/>
          <w:szCs w:val="28"/>
        </w:rPr>
        <w:t>г.</w:t>
      </w:r>
    </w:p>
    <w:p w:rsidR="00BE1101" w:rsidRPr="00295D02" w:rsidRDefault="00BE1101" w:rsidP="00012B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1101" w:rsidRPr="00720111" w:rsidRDefault="00012B07" w:rsidP="00462C9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1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E1101" w:rsidRPr="00720111">
        <w:rPr>
          <w:rFonts w:ascii="Times New Roman" w:hAnsi="Times New Roman"/>
          <w:sz w:val="28"/>
          <w:szCs w:val="28"/>
        </w:rPr>
        <w:t xml:space="preserve"> Муниципальная  программа  </w:t>
      </w:r>
      <w:r w:rsidR="00D82E62">
        <w:rPr>
          <w:rFonts w:ascii="Times New Roman" w:hAnsi="Times New Roman"/>
          <w:sz w:val="28"/>
          <w:szCs w:val="28"/>
        </w:rPr>
        <w:t xml:space="preserve">   «Доступ</w:t>
      </w:r>
      <w:r w:rsidR="00D82E62" w:rsidRPr="00D82E62">
        <w:rPr>
          <w:rFonts w:ascii="Times New Roman" w:hAnsi="Times New Roman"/>
          <w:sz w:val="28"/>
          <w:szCs w:val="28"/>
        </w:rPr>
        <w:t>ная среда для инвалидов и других маломобильных групп населения Усть-Катавского городского округа на 2016-2020 годы»</w:t>
      </w:r>
      <w:r w:rsidR="00D82E62" w:rsidRPr="00D82E62">
        <w:rPr>
          <w:rFonts w:ascii="Times New Roman" w:hAnsi="Times New Roman"/>
          <w:sz w:val="24"/>
          <w:szCs w:val="24"/>
        </w:rPr>
        <w:t xml:space="preserve"> </w:t>
      </w:r>
      <w:r w:rsidR="00BE1101" w:rsidRPr="00720111">
        <w:rPr>
          <w:rFonts w:ascii="Times New Roman" w:hAnsi="Times New Roman"/>
          <w:sz w:val="28"/>
          <w:szCs w:val="28"/>
        </w:rPr>
        <w:t xml:space="preserve"> составлена </w:t>
      </w:r>
      <w:r w:rsidR="00720111" w:rsidRPr="00720111">
        <w:rPr>
          <w:rFonts w:ascii="Times New Roman" w:hAnsi="Times New Roman"/>
          <w:sz w:val="28"/>
          <w:szCs w:val="28"/>
        </w:rPr>
        <w:t xml:space="preserve">  </w:t>
      </w:r>
      <w:r w:rsidR="00BE1101" w:rsidRPr="00720111">
        <w:rPr>
          <w:rFonts w:ascii="Times New Roman" w:hAnsi="Times New Roman"/>
          <w:sz w:val="28"/>
          <w:szCs w:val="28"/>
        </w:rPr>
        <w:t xml:space="preserve"> </w:t>
      </w:r>
      <w:r w:rsidR="00720111" w:rsidRPr="007201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20111" w:rsidRPr="007201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20111" w:rsidRPr="00720111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Усть-Катавского городско</w:t>
      </w:r>
      <w:r w:rsidR="00D82E62">
        <w:rPr>
          <w:rFonts w:ascii="Times New Roman" w:eastAsia="Times New Roman" w:hAnsi="Times New Roman"/>
          <w:sz w:val="28"/>
          <w:szCs w:val="28"/>
          <w:lang w:eastAsia="ru-RU"/>
        </w:rPr>
        <w:t>го округа № 1438 от 30.11.2015</w:t>
      </w:r>
      <w:r w:rsidR="00720111" w:rsidRPr="00720111">
        <w:rPr>
          <w:rFonts w:ascii="Times New Roman" w:eastAsia="Times New Roman" w:hAnsi="Times New Roman"/>
          <w:sz w:val="28"/>
          <w:szCs w:val="28"/>
          <w:lang w:eastAsia="ru-RU"/>
        </w:rPr>
        <w:t xml:space="preserve">г. «Об утверждении </w:t>
      </w:r>
      <w:r w:rsidR="00D82E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E62">
        <w:rPr>
          <w:rFonts w:ascii="Times New Roman" w:hAnsi="Times New Roman"/>
          <w:sz w:val="28"/>
          <w:szCs w:val="28"/>
        </w:rPr>
        <w:t>м</w:t>
      </w:r>
      <w:r w:rsidR="00D82E62" w:rsidRPr="00720111">
        <w:rPr>
          <w:rFonts w:ascii="Times New Roman" w:hAnsi="Times New Roman"/>
          <w:sz w:val="28"/>
          <w:szCs w:val="28"/>
        </w:rPr>
        <w:t>уни</w:t>
      </w:r>
      <w:r w:rsidR="00D82E62">
        <w:rPr>
          <w:rFonts w:ascii="Times New Roman" w:hAnsi="Times New Roman"/>
          <w:sz w:val="28"/>
          <w:szCs w:val="28"/>
        </w:rPr>
        <w:t>ципальной  программы</w:t>
      </w:r>
      <w:r w:rsidR="00D82E62" w:rsidRPr="00720111">
        <w:rPr>
          <w:rFonts w:ascii="Times New Roman" w:hAnsi="Times New Roman"/>
          <w:sz w:val="28"/>
          <w:szCs w:val="28"/>
        </w:rPr>
        <w:t xml:space="preserve">  </w:t>
      </w:r>
      <w:r w:rsidR="00D82E62">
        <w:rPr>
          <w:rFonts w:ascii="Times New Roman" w:hAnsi="Times New Roman"/>
          <w:sz w:val="28"/>
          <w:szCs w:val="28"/>
        </w:rPr>
        <w:t xml:space="preserve">   «Доступ</w:t>
      </w:r>
      <w:r w:rsidR="00D82E62" w:rsidRPr="00D82E62">
        <w:rPr>
          <w:rFonts w:ascii="Times New Roman" w:hAnsi="Times New Roman"/>
          <w:sz w:val="28"/>
          <w:szCs w:val="28"/>
        </w:rPr>
        <w:t>ная среда для инвалидов и других мал</w:t>
      </w:r>
      <w:r w:rsidR="00D82E62" w:rsidRPr="00D82E62">
        <w:rPr>
          <w:rFonts w:ascii="Times New Roman" w:hAnsi="Times New Roman"/>
          <w:sz w:val="28"/>
          <w:szCs w:val="28"/>
        </w:rPr>
        <w:t>о</w:t>
      </w:r>
      <w:r w:rsidR="00D82E62" w:rsidRPr="00D82E62">
        <w:rPr>
          <w:rFonts w:ascii="Times New Roman" w:hAnsi="Times New Roman"/>
          <w:sz w:val="28"/>
          <w:szCs w:val="28"/>
        </w:rPr>
        <w:t>мобильных групп населения Усть-Катавского городского округа на 2016-2020 годы»</w:t>
      </w:r>
      <w:r w:rsidR="00720111" w:rsidRPr="0072011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1"/>
          <w:szCs w:val="21"/>
          <w:shd w:val="clear" w:color="auto" w:fill="FFFFFF"/>
          <w:lang w:eastAsia="ru-RU"/>
        </w:rPr>
        <w:t xml:space="preserve">  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в соответствии с поручением Президента Российской Федер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а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ции, данного по итогам заседания Государственного совета Российской Фед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е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рации от 5 августа 2014 года "О развитии системы социальной защиты гра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ж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дан пожилого возраста" и с учетом Стратегии социально-экономического ра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з</w:t>
      </w:r>
      <w:r w:rsidR="00720111" w:rsidRPr="0072011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вития Челябинской области до 2020 года, утвержденной </w:t>
      </w:r>
      <w:hyperlink r:id="rId9" w:history="1"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>постановлением З</w:t>
        </w:r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>а</w:t>
        </w:r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конодательного Собрания Челябинской области от 26.03.2014 </w:t>
        </w:r>
        <w:r w:rsidR="0048455F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>№</w:t>
        </w:r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 1949 "О пр</w:t>
        </w:r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>и</w:t>
        </w:r>
        <w:r w:rsidR="00720111" w:rsidRPr="00720111">
          <w:rPr>
            <w:rFonts w:ascii="Times New Roman" w:eastAsia="Times New Roman" w:hAnsi="Times New Roman"/>
            <w:spacing w:val="2"/>
            <w:sz w:val="28"/>
            <w:szCs w:val="28"/>
            <w:shd w:val="clear" w:color="auto" w:fill="FFFFFF"/>
            <w:lang w:eastAsia="ru-RU"/>
          </w:rPr>
          <w:t>нятии Стратегии социально-экономического развития Челябинской области до 2020 года"</w:t>
        </w:r>
      </w:hyperlink>
      <w:r w:rsidR="00720111" w:rsidRPr="00720111">
        <w:rPr>
          <w:rFonts w:ascii="Times New Roman" w:hAnsi="Times New Roman"/>
          <w:sz w:val="28"/>
          <w:szCs w:val="28"/>
        </w:rPr>
        <w:t xml:space="preserve"> </w:t>
      </w:r>
    </w:p>
    <w:p w:rsidR="00720111" w:rsidRPr="0048455F" w:rsidRDefault="00720111" w:rsidP="0046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845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845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сновной целью муниципальной  программы является: </w:t>
      </w:r>
    </w:p>
    <w:p w:rsidR="00720111" w:rsidRPr="00D82E62" w:rsidRDefault="00D82E62" w:rsidP="0046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D82E62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нвалидов и других    маломобильных групп нас</w:t>
      </w:r>
      <w:r w:rsidRPr="00D82E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2E62">
        <w:rPr>
          <w:rFonts w:ascii="Times New Roman" w:eastAsia="Times New Roman" w:hAnsi="Times New Roman"/>
          <w:sz w:val="28"/>
          <w:szCs w:val="28"/>
          <w:lang w:eastAsia="ru-RU"/>
        </w:rPr>
        <w:t>ления к о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м   </w:t>
      </w:r>
      <w:r w:rsidRPr="00D82E62">
        <w:rPr>
          <w:rFonts w:ascii="Times New Roman" w:eastAsia="Times New Roman" w:hAnsi="Times New Roman"/>
          <w:sz w:val="28"/>
          <w:szCs w:val="28"/>
          <w:lang w:eastAsia="ru-RU"/>
        </w:rPr>
        <w:t>социальной инфраструктуры.</w:t>
      </w:r>
    </w:p>
    <w:p w:rsidR="00D82E62" w:rsidRDefault="00720111" w:rsidP="00462C94">
      <w:pPr>
        <w:spacing w:after="0"/>
        <w:rPr>
          <w:rFonts w:ascii="Times New Roman" w:hAnsi="Times New Roman"/>
          <w:sz w:val="24"/>
          <w:szCs w:val="24"/>
        </w:rPr>
      </w:pPr>
      <w:r w:rsidRPr="004845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Задачи:</w:t>
      </w:r>
      <w:r w:rsidR="00D82E62" w:rsidRPr="00D82E62">
        <w:rPr>
          <w:rFonts w:ascii="Times New Roman" w:hAnsi="Times New Roman"/>
          <w:sz w:val="24"/>
          <w:szCs w:val="24"/>
        </w:rPr>
        <w:t xml:space="preserve"> </w:t>
      </w:r>
    </w:p>
    <w:p w:rsidR="00D82E62" w:rsidRPr="00D82E62" w:rsidRDefault="00D82E62" w:rsidP="00462C94">
      <w:pPr>
        <w:spacing w:after="0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1 этап: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оценка состояния доступности приоритетных объектов и услуг в приорите</w:t>
      </w:r>
      <w:r w:rsidRPr="00D82E62">
        <w:rPr>
          <w:rFonts w:ascii="Times New Roman" w:hAnsi="Times New Roman"/>
          <w:sz w:val="28"/>
          <w:szCs w:val="28"/>
        </w:rPr>
        <w:t>т</w:t>
      </w:r>
      <w:r w:rsidRPr="00D82E62">
        <w:rPr>
          <w:rFonts w:ascii="Times New Roman" w:hAnsi="Times New Roman"/>
          <w:sz w:val="28"/>
          <w:szCs w:val="28"/>
        </w:rPr>
        <w:t>ных сферах жизнедеятельности инвалидов и других маломобильных групп населения;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подготовка нормативно-правовой базы;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обследование и паспортизация объектов;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подготовка проектно-сметной документации на производство работ.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2 этап: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адаптация общественных зданий для доступа инвалидов и маломобильных групп населения;</w:t>
      </w:r>
    </w:p>
    <w:p w:rsidR="00D82E62" w:rsidRPr="00D82E62" w:rsidRDefault="00D82E62" w:rsidP="00462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E62">
        <w:rPr>
          <w:rFonts w:ascii="Times New Roman" w:hAnsi="Times New Roman"/>
          <w:sz w:val="28"/>
          <w:szCs w:val="28"/>
        </w:rPr>
        <w:t>-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Pr="00D82E62">
        <w:rPr>
          <w:rFonts w:ascii="Times New Roman" w:hAnsi="Times New Roman"/>
          <w:sz w:val="28"/>
          <w:szCs w:val="28"/>
        </w:rPr>
        <w:t>создание условий для доступного пользования объектами социальной инфр</w:t>
      </w:r>
      <w:r w:rsidRPr="00D82E62">
        <w:rPr>
          <w:rFonts w:ascii="Times New Roman" w:hAnsi="Times New Roman"/>
          <w:sz w:val="28"/>
          <w:szCs w:val="28"/>
        </w:rPr>
        <w:t>а</w:t>
      </w:r>
      <w:r w:rsidRPr="00D82E62">
        <w:rPr>
          <w:rFonts w:ascii="Times New Roman" w:hAnsi="Times New Roman"/>
          <w:sz w:val="28"/>
          <w:szCs w:val="28"/>
        </w:rPr>
        <w:t>структуры</w:t>
      </w:r>
    </w:p>
    <w:p w:rsidR="00012B07" w:rsidRPr="00D82E62" w:rsidRDefault="00012B07" w:rsidP="00462C9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01" w:rsidRDefault="00D82E62" w:rsidP="00462C9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BE1101">
        <w:rPr>
          <w:rFonts w:ascii="Times New Roman" w:hAnsi="Times New Roman"/>
          <w:sz w:val="28"/>
          <w:szCs w:val="28"/>
        </w:rPr>
        <w:t>рограммные мероприятия исполнены</w:t>
      </w:r>
      <w:r w:rsidR="007560F9">
        <w:rPr>
          <w:rFonts w:ascii="Times New Roman" w:hAnsi="Times New Roman"/>
          <w:sz w:val="28"/>
          <w:szCs w:val="28"/>
        </w:rPr>
        <w:t xml:space="preserve">  на </w:t>
      </w:r>
      <w:r w:rsidR="00462C94">
        <w:rPr>
          <w:rFonts w:ascii="Times New Roman" w:hAnsi="Times New Roman"/>
          <w:sz w:val="28"/>
          <w:szCs w:val="28"/>
        </w:rPr>
        <w:t xml:space="preserve"> </w:t>
      </w:r>
      <w:r w:rsidR="007560F9">
        <w:rPr>
          <w:rFonts w:ascii="Times New Roman" w:hAnsi="Times New Roman"/>
          <w:sz w:val="28"/>
          <w:szCs w:val="28"/>
        </w:rPr>
        <w:t>90</w:t>
      </w:r>
      <w:r w:rsidR="00F843A1">
        <w:rPr>
          <w:rFonts w:ascii="Times New Roman" w:hAnsi="Times New Roman"/>
          <w:sz w:val="28"/>
          <w:szCs w:val="28"/>
        </w:rPr>
        <w:t xml:space="preserve">% </w:t>
      </w:r>
      <w:r w:rsidR="00462C94">
        <w:rPr>
          <w:rFonts w:ascii="Times New Roman" w:hAnsi="Times New Roman"/>
          <w:sz w:val="28"/>
          <w:szCs w:val="28"/>
        </w:rPr>
        <w:t>.</w:t>
      </w:r>
    </w:p>
    <w:p w:rsidR="00462C94" w:rsidRDefault="00BE1101" w:rsidP="00462C9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 индикативных  показателей  программы </w:t>
      </w:r>
      <w:r w:rsidR="00D82E62">
        <w:rPr>
          <w:rFonts w:ascii="Times New Roman" w:hAnsi="Times New Roman"/>
          <w:sz w:val="28"/>
          <w:szCs w:val="28"/>
        </w:rPr>
        <w:t>«Доступ</w:t>
      </w:r>
      <w:r w:rsidR="00D82E62" w:rsidRPr="00D82E62">
        <w:rPr>
          <w:rFonts w:ascii="Times New Roman" w:hAnsi="Times New Roman"/>
          <w:sz w:val="28"/>
          <w:szCs w:val="28"/>
        </w:rPr>
        <w:t>ная среда для инвал</w:t>
      </w:r>
      <w:r w:rsidR="00D82E62" w:rsidRPr="00D82E62">
        <w:rPr>
          <w:rFonts w:ascii="Times New Roman" w:hAnsi="Times New Roman"/>
          <w:sz w:val="28"/>
          <w:szCs w:val="28"/>
        </w:rPr>
        <w:t>и</w:t>
      </w:r>
      <w:r w:rsidR="00D82E62" w:rsidRPr="00D82E62">
        <w:rPr>
          <w:rFonts w:ascii="Times New Roman" w:hAnsi="Times New Roman"/>
          <w:sz w:val="28"/>
          <w:szCs w:val="28"/>
        </w:rPr>
        <w:t>дов и других маломобильных групп населения Усть-Катавского городского округа на 2016-2020 годы»</w:t>
      </w:r>
      <w:r>
        <w:rPr>
          <w:rFonts w:ascii="Times New Roman" w:hAnsi="Times New Roman"/>
          <w:sz w:val="28"/>
          <w:szCs w:val="28"/>
        </w:rPr>
        <w:t xml:space="preserve"> показывает высокий  уровень эффективности пр</w:t>
      </w:r>
      <w:r>
        <w:rPr>
          <w:rFonts w:ascii="Times New Roman" w:hAnsi="Times New Roman"/>
          <w:sz w:val="28"/>
          <w:szCs w:val="28"/>
        </w:rPr>
        <w:t>о</w:t>
      </w:r>
      <w:r w:rsidR="00462C94">
        <w:rPr>
          <w:rFonts w:ascii="Times New Roman" w:hAnsi="Times New Roman"/>
          <w:sz w:val="28"/>
          <w:szCs w:val="28"/>
        </w:rPr>
        <w:t>граммных мероприятий  (Приложение 1).</w:t>
      </w:r>
    </w:p>
    <w:p w:rsidR="00BE1101" w:rsidRDefault="00BE1101" w:rsidP="00462C9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E1101" w:rsidRPr="00526D25" w:rsidRDefault="00BE1101" w:rsidP="00462C94">
      <w:pPr>
        <w:jc w:val="both"/>
        <w:rPr>
          <w:rFonts w:ascii="Times New Roman" w:hAnsi="Times New Roman"/>
          <w:sz w:val="28"/>
          <w:szCs w:val="28"/>
        </w:rPr>
      </w:pPr>
    </w:p>
    <w:p w:rsidR="00BE1101" w:rsidRDefault="00BE1101" w:rsidP="00462C94">
      <w:pPr>
        <w:jc w:val="both"/>
        <w:rPr>
          <w:rFonts w:ascii="Times New Roman" w:hAnsi="Times New Roman"/>
          <w:sz w:val="28"/>
          <w:szCs w:val="28"/>
        </w:rPr>
      </w:pPr>
    </w:p>
    <w:p w:rsidR="00BE1101" w:rsidRDefault="00536247" w:rsidP="00462C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E1101" w:rsidRDefault="00BE1101" w:rsidP="00462C94">
      <w:pPr>
        <w:jc w:val="both"/>
        <w:rPr>
          <w:rFonts w:ascii="Times New Roman" w:hAnsi="Times New Roman"/>
          <w:sz w:val="28"/>
          <w:szCs w:val="28"/>
        </w:rPr>
      </w:pPr>
    </w:p>
    <w:p w:rsidR="00BE1101" w:rsidRDefault="009E6C52" w:rsidP="00462C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101" w:rsidRPr="00615AAE" w:rsidRDefault="009E6C52" w:rsidP="00462C94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5AAE">
        <w:rPr>
          <w:rFonts w:ascii="Times New Roman" w:hAnsi="Times New Roman"/>
          <w:sz w:val="28"/>
          <w:szCs w:val="28"/>
        </w:rPr>
        <w:t xml:space="preserve">            </w:t>
      </w:r>
    </w:p>
    <w:p w:rsidR="00BE1101" w:rsidRDefault="00BE1101" w:rsidP="00462C9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E6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E1101" w:rsidRDefault="00BE1101" w:rsidP="00462C9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615AAE">
        <w:rPr>
          <w:rFonts w:ascii="Times New Roman" w:hAnsi="Times New Roman"/>
          <w:sz w:val="28"/>
          <w:szCs w:val="28"/>
        </w:rPr>
        <w:t xml:space="preserve"> </w:t>
      </w:r>
    </w:p>
    <w:p w:rsidR="00BE1101" w:rsidRDefault="00BE1101" w:rsidP="00462C94">
      <w:pPr>
        <w:tabs>
          <w:tab w:val="left" w:pos="3036"/>
        </w:tabs>
        <w:rPr>
          <w:rFonts w:ascii="Times New Roman" w:hAnsi="Times New Roman"/>
          <w:sz w:val="28"/>
          <w:szCs w:val="28"/>
        </w:rPr>
      </w:pPr>
    </w:p>
    <w:p w:rsidR="00BE1101" w:rsidRPr="00544883" w:rsidRDefault="00BE1101" w:rsidP="00462C94">
      <w:pPr>
        <w:jc w:val="both"/>
        <w:rPr>
          <w:rFonts w:ascii="Times New Roman" w:hAnsi="Times New Roman"/>
          <w:sz w:val="28"/>
          <w:szCs w:val="28"/>
        </w:rPr>
      </w:pPr>
    </w:p>
    <w:sectPr w:rsidR="00BE1101" w:rsidRPr="00544883" w:rsidSect="0076010E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FD" w:rsidRDefault="00C172FD" w:rsidP="001A3BB8">
      <w:pPr>
        <w:spacing w:after="0" w:line="240" w:lineRule="auto"/>
      </w:pPr>
      <w:r>
        <w:separator/>
      </w:r>
    </w:p>
  </w:endnote>
  <w:endnote w:type="continuationSeparator" w:id="0">
    <w:p w:rsidR="00C172FD" w:rsidRDefault="00C172FD" w:rsidP="001A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FD" w:rsidRDefault="00C172FD" w:rsidP="001A3BB8">
      <w:pPr>
        <w:spacing w:after="0" w:line="240" w:lineRule="auto"/>
      </w:pPr>
      <w:r>
        <w:separator/>
      </w:r>
    </w:p>
  </w:footnote>
  <w:footnote w:type="continuationSeparator" w:id="0">
    <w:p w:rsidR="00C172FD" w:rsidRDefault="00C172FD" w:rsidP="001A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FF44B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1101" w:rsidRDefault="00BE11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FF44B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2D1C">
      <w:rPr>
        <w:rStyle w:val="aa"/>
        <w:noProof/>
      </w:rPr>
      <w:t>2</w:t>
    </w:r>
    <w:r>
      <w:rPr>
        <w:rStyle w:val="aa"/>
      </w:rPr>
      <w:fldChar w:fldCharType="end"/>
    </w:r>
  </w:p>
  <w:p w:rsidR="00BE1101" w:rsidRDefault="00BE11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34F5"/>
    <w:multiLevelType w:val="multilevel"/>
    <w:tmpl w:val="A1A47E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4A0"/>
    <w:rsid w:val="00012B07"/>
    <w:rsid w:val="00012F4E"/>
    <w:rsid w:val="00020247"/>
    <w:rsid w:val="00022840"/>
    <w:rsid w:val="00026965"/>
    <w:rsid w:val="000273D2"/>
    <w:rsid w:val="00043EAF"/>
    <w:rsid w:val="00086FFF"/>
    <w:rsid w:val="000B5E63"/>
    <w:rsid w:val="000C72BC"/>
    <w:rsid w:val="000C75EF"/>
    <w:rsid w:val="001034C8"/>
    <w:rsid w:val="00145802"/>
    <w:rsid w:val="00157A24"/>
    <w:rsid w:val="00171405"/>
    <w:rsid w:val="00182D7D"/>
    <w:rsid w:val="00185982"/>
    <w:rsid w:val="00187673"/>
    <w:rsid w:val="001A3BB8"/>
    <w:rsid w:val="001C4E96"/>
    <w:rsid w:val="00203FAA"/>
    <w:rsid w:val="00284FFA"/>
    <w:rsid w:val="00295D02"/>
    <w:rsid w:val="002A5B46"/>
    <w:rsid w:val="002C6D8E"/>
    <w:rsid w:val="002D3388"/>
    <w:rsid w:val="002D7BC4"/>
    <w:rsid w:val="002E2FC4"/>
    <w:rsid w:val="00320E41"/>
    <w:rsid w:val="003215D2"/>
    <w:rsid w:val="00354614"/>
    <w:rsid w:val="00356AB5"/>
    <w:rsid w:val="00364DFB"/>
    <w:rsid w:val="00373175"/>
    <w:rsid w:val="003737B8"/>
    <w:rsid w:val="00381E63"/>
    <w:rsid w:val="0038693D"/>
    <w:rsid w:val="0039229A"/>
    <w:rsid w:val="003A0984"/>
    <w:rsid w:val="003C37EB"/>
    <w:rsid w:val="003D13D8"/>
    <w:rsid w:val="003F341F"/>
    <w:rsid w:val="00437CEE"/>
    <w:rsid w:val="00462C94"/>
    <w:rsid w:val="00467DF4"/>
    <w:rsid w:val="0048455F"/>
    <w:rsid w:val="00526D25"/>
    <w:rsid w:val="00530901"/>
    <w:rsid w:val="0053420A"/>
    <w:rsid w:val="00536247"/>
    <w:rsid w:val="00544883"/>
    <w:rsid w:val="005B6C06"/>
    <w:rsid w:val="005D26FF"/>
    <w:rsid w:val="005F08F8"/>
    <w:rsid w:val="00615AAE"/>
    <w:rsid w:val="00624876"/>
    <w:rsid w:val="006A4114"/>
    <w:rsid w:val="006C1A81"/>
    <w:rsid w:val="006D427F"/>
    <w:rsid w:val="0070757C"/>
    <w:rsid w:val="00707D7A"/>
    <w:rsid w:val="00720111"/>
    <w:rsid w:val="007334D2"/>
    <w:rsid w:val="0074382C"/>
    <w:rsid w:val="0075288E"/>
    <w:rsid w:val="007560F9"/>
    <w:rsid w:val="0076010E"/>
    <w:rsid w:val="007971B3"/>
    <w:rsid w:val="00813046"/>
    <w:rsid w:val="00833C89"/>
    <w:rsid w:val="00846C8F"/>
    <w:rsid w:val="00856CB3"/>
    <w:rsid w:val="00861DF3"/>
    <w:rsid w:val="008750A2"/>
    <w:rsid w:val="008B1057"/>
    <w:rsid w:val="00904431"/>
    <w:rsid w:val="00925643"/>
    <w:rsid w:val="009430B4"/>
    <w:rsid w:val="009B5745"/>
    <w:rsid w:val="009C74A0"/>
    <w:rsid w:val="009E2D1C"/>
    <w:rsid w:val="009E4C8A"/>
    <w:rsid w:val="009E6C52"/>
    <w:rsid w:val="00A41109"/>
    <w:rsid w:val="00A41A8E"/>
    <w:rsid w:val="00A615A7"/>
    <w:rsid w:val="00AB39BA"/>
    <w:rsid w:val="00B00FA9"/>
    <w:rsid w:val="00B3157A"/>
    <w:rsid w:val="00B43F3A"/>
    <w:rsid w:val="00B67CB8"/>
    <w:rsid w:val="00B76A40"/>
    <w:rsid w:val="00B91081"/>
    <w:rsid w:val="00BE1101"/>
    <w:rsid w:val="00C172FD"/>
    <w:rsid w:val="00C2044E"/>
    <w:rsid w:val="00C64203"/>
    <w:rsid w:val="00C87538"/>
    <w:rsid w:val="00CB1B4D"/>
    <w:rsid w:val="00CC187A"/>
    <w:rsid w:val="00CD1D44"/>
    <w:rsid w:val="00CE6656"/>
    <w:rsid w:val="00CF31AE"/>
    <w:rsid w:val="00D0407F"/>
    <w:rsid w:val="00D3167E"/>
    <w:rsid w:val="00D4675B"/>
    <w:rsid w:val="00D76372"/>
    <w:rsid w:val="00D82E62"/>
    <w:rsid w:val="00DB16C9"/>
    <w:rsid w:val="00E21F0E"/>
    <w:rsid w:val="00E31993"/>
    <w:rsid w:val="00E630EE"/>
    <w:rsid w:val="00E73B17"/>
    <w:rsid w:val="00EB4A68"/>
    <w:rsid w:val="00F31240"/>
    <w:rsid w:val="00F35816"/>
    <w:rsid w:val="00F843A1"/>
    <w:rsid w:val="00F93DFD"/>
    <w:rsid w:val="00FD4FC0"/>
    <w:rsid w:val="00FE457A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67D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1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1A3BB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A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A3BB8"/>
    <w:rPr>
      <w:rFonts w:cs="Times New Roman"/>
    </w:rPr>
  </w:style>
  <w:style w:type="paragraph" w:styleId="a9">
    <w:name w:val="Normal (Web)"/>
    <w:basedOn w:val="a"/>
    <w:uiPriority w:val="99"/>
    <w:rsid w:val="00022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381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uiPriority w:val="99"/>
    <w:rsid w:val="00CF31AE"/>
    <w:rPr>
      <w:rFonts w:cs="Times New Roman"/>
    </w:rPr>
  </w:style>
  <w:style w:type="paragraph" w:styleId="ab">
    <w:name w:val="Plain Text"/>
    <w:basedOn w:val="a"/>
    <w:link w:val="ac"/>
    <w:rsid w:val="007201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720111"/>
    <w:rPr>
      <w:rFonts w:ascii="Courier New" w:eastAsia="Times New Roman" w:hAnsi="Courier New"/>
    </w:rPr>
  </w:style>
  <w:style w:type="paragraph" w:styleId="ad">
    <w:name w:val="Balloon Text"/>
    <w:basedOn w:val="a"/>
    <w:link w:val="ae"/>
    <w:uiPriority w:val="99"/>
    <w:semiHidden/>
    <w:unhideWhenUsed/>
    <w:rsid w:val="009E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E6C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8673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FBAA-A16B-4EFB-A825-CA1364C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9-3</cp:lastModifiedBy>
  <cp:revision>2</cp:revision>
  <cp:lastPrinted>2019-02-08T04:12:00Z</cp:lastPrinted>
  <dcterms:created xsi:type="dcterms:W3CDTF">2022-05-11T11:32:00Z</dcterms:created>
  <dcterms:modified xsi:type="dcterms:W3CDTF">2022-05-11T11:32:00Z</dcterms:modified>
</cp:coreProperties>
</file>